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B333" w14:textId="77777777" w:rsidR="00CC570F" w:rsidRPr="00457EC6" w:rsidRDefault="00CC570F" w:rsidP="00F72EEA">
      <w:pPr>
        <w:rPr>
          <w:rFonts w:cstheme="minorHAnsi"/>
          <w:b/>
          <w:sz w:val="24"/>
          <w:szCs w:val="24"/>
          <w:u w:val="single"/>
        </w:rPr>
      </w:pPr>
    </w:p>
    <w:p w14:paraId="47A578E9" w14:textId="77777777" w:rsidR="00CC570F" w:rsidRPr="00457EC6" w:rsidRDefault="00CC570F" w:rsidP="00F72EEA">
      <w:pPr>
        <w:rPr>
          <w:rFonts w:cstheme="minorHAnsi"/>
          <w:b/>
          <w:sz w:val="24"/>
          <w:szCs w:val="24"/>
          <w:u w:val="single"/>
        </w:rPr>
      </w:pPr>
    </w:p>
    <w:p w14:paraId="6142ED39" w14:textId="1E0DA9D1" w:rsidR="00BE2E6C" w:rsidRPr="00D850A7" w:rsidRDefault="00BE2E6C" w:rsidP="002B1125">
      <w:pPr>
        <w:jc w:val="right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D850A7">
        <w:rPr>
          <w:rFonts w:cstheme="minorHAnsi"/>
          <w:b/>
          <w:sz w:val="24"/>
          <w:szCs w:val="24"/>
          <w:u w:val="single"/>
        </w:rPr>
        <w:t xml:space="preserve">ALLEGATO </w:t>
      </w:r>
      <w:r w:rsidR="00205402" w:rsidRPr="00D850A7">
        <w:rPr>
          <w:rFonts w:cstheme="minorHAnsi"/>
          <w:b/>
          <w:sz w:val="24"/>
          <w:szCs w:val="24"/>
          <w:u w:val="single"/>
        </w:rPr>
        <w:t>B</w:t>
      </w:r>
    </w:p>
    <w:p w14:paraId="5F9393B9" w14:textId="77777777" w:rsidR="00BE2E6C" w:rsidRPr="00457EC6" w:rsidRDefault="00BE2E6C" w:rsidP="00BE2E6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D30EB6F" w14:textId="7F3048AE" w:rsidR="00BE2E6C" w:rsidRPr="00457EC6" w:rsidRDefault="00205402" w:rsidP="00BE2E6C">
      <w:pPr>
        <w:spacing w:after="0"/>
        <w:jc w:val="center"/>
        <w:rPr>
          <w:rFonts w:cstheme="minorHAnsi"/>
          <w:b/>
          <w:sz w:val="24"/>
          <w:szCs w:val="24"/>
        </w:rPr>
      </w:pPr>
      <w:r w:rsidRPr="00457EC6">
        <w:rPr>
          <w:rFonts w:cstheme="minorHAnsi"/>
          <w:b/>
          <w:sz w:val="24"/>
          <w:szCs w:val="24"/>
        </w:rPr>
        <w:t>SCHEDA PROGETTO</w:t>
      </w:r>
    </w:p>
    <w:p w14:paraId="4FD0940B" w14:textId="122674E6" w:rsidR="00F72EEA" w:rsidRPr="00457EC6" w:rsidRDefault="00F72EEA" w:rsidP="00F72EEA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Grigliatabellachiara"/>
        <w:tblW w:w="5039" w:type="pct"/>
        <w:tblLook w:val="01E0" w:firstRow="1" w:lastRow="1" w:firstColumn="1" w:lastColumn="1" w:noHBand="0" w:noVBand="0"/>
      </w:tblPr>
      <w:tblGrid>
        <w:gridCol w:w="4357"/>
        <w:gridCol w:w="5346"/>
      </w:tblGrid>
      <w:tr w:rsidR="00CE21C8" w:rsidRPr="003D39D0" w14:paraId="2521536F" w14:textId="77777777" w:rsidTr="00CA42D6">
        <w:tc>
          <w:tcPr>
            <w:tcW w:w="2245" w:type="pct"/>
            <w:vAlign w:val="center"/>
          </w:tcPr>
          <w:p w14:paraId="5FB0C0C5" w14:textId="2A3DBE9F" w:rsidR="00CE21C8" w:rsidRPr="00457EC6" w:rsidRDefault="00CE21C8" w:rsidP="00CA42D6">
            <w:pPr>
              <w:spacing w:before="40" w:after="40"/>
              <w:jc w:val="center"/>
              <w:rPr>
                <w:rFonts w:eastAsia="Cambria" w:cstheme="minorHAnsi"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sz w:val="24"/>
                <w:szCs w:val="24"/>
                <w:lang w:val="en-GB"/>
              </w:rPr>
              <w:t>CATEGORIA</w:t>
            </w:r>
            <w:r w:rsidR="00F82823">
              <w:rPr>
                <w:rFonts w:eastAsia="Cambria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55" w:type="pct"/>
            <w:vAlign w:val="center"/>
          </w:tcPr>
          <w:p w14:paraId="79DD6F0B" w14:textId="4F571AC2" w:rsidR="00420933" w:rsidRDefault="007B1B16" w:rsidP="00CA42D6">
            <w:pPr>
              <w:spacing w:line="477" w:lineRule="auto"/>
              <w:ind w:left="115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20933">
              <w:rPr>
                <w:rFonts w:cstheme="minorHAnsi"/>
                <w:sz w:val="24"/>
                <w:szCs w:val="24"/>
                <w:lang w:val="en-GB"/>
              </w:rPr>
              <w:t>□ ROBOTICA</w:t>
            </w:r>
          </w:p>
          <w:p w14:paraId="233945FF" w14:textId="5BAA59E5" w:rsidR="00420933" w:rsidRDefault="007B1B16" w:rsidP="00CA42D6">
            <w:pPr>
              <w:spacing w:line="477" w:lineRule="auto"/>
              <w:ind w:left="115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20933">
              <w:rPr>
                <w:rFonts w:cstheme="minorHAnsi"/>
                <w:sz w:val="24"/>
                <w:szCs w:val="24"/>
                <w:lang w:val="en-GB"/>
              </w:rPr>
              <w:t xml:space="preserve">□ </w:t>
            </w:r>
            <w:r w:rsidR="00420933" w:rsidRPr="00420933">
              <w:rPr>
                <w:rFonts w:cstheme="minorHAnsi"/>
                <w:sz w:val="24"/>
                <w:szCs w:val="24"/>
                <w:lang w:val="en-GB"/>
              </w:rPr>
              <w:t>AUTOMAZIONE</w:t>
            </w:r>
          </w:p>
          <w:p w14:paraId="1AE02CBF" w14:textId="1F6C9267" w:rsidR="00CE21C8" w:rsidRPr="00420933" w:rsidRDefault="007B1B16" w:rsidP="00CA42D6">
            <w:pPr>
              <w:spacing w:line="477" w:lineRule="auto"/>
              <w:ind w:left="115"/>
              <w:jc w:val="center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420933">
              <w:rPr>
                <w:rFonts w:cstheme="minorHAnsi"/>
                <w:sz w:val="24"/>
                <w:szCs w:val="24"/>
                <w:lang w:val="en-GB"/>
              </w:rPr>
              <w:t xml:space="preserve">□ </w:t>
            </w:r>
            <w:r w:rsidR="00420933" w:rsidRPr="00420933">
              <w:rPr>
                <w:rFonts w:cstheme="minorHAnsi"/>
                <w:sz w:val="24"/>
                <w:szCs w:val="24"/>
                <w:lang w:val="en-GB"/>
              </w:rPr>
              <w:t>INTERNET OF TH</w:t>
            </w:r>
            <w:r w:rsidR="00420933">
              <w:rPr>
                <w:rFonts w:cstheme="minorHAnsi"/>
                <w:sz w:val="24"/>
                <w:szCs w:val="24"/>
                <w:lang w:val="en-GB"/>
              </w:rPr>
              <w:t>INGS</w:t>
            </w:r>
          </w:p>
        </w:tc>
      </w:tr>
    </w:tbl>
    <w:p w14:paraId="7D5C3CB9" w14:textId="77777777" w:rsidR="00D22D9C" w:rsidRPr="00420933" w:rsidRDefault="00D22D9C">
      <w:pPr>
        <w:rPr>
          <w:rFonts w:cstheme="minorHAnsi"/>
          <w:sz w:val="24"/>
          <w:szCs w:val="24"/>
          <w:lang w:val="en-GB"/>
        </w:rPr>
      </w:pPr>
    </w:p>
    <w:tbl>
      <w:tblPr>
        <w:tblStyle w:val="Grigliatabellachiara"/>
        <w:tblW w:w="5039" w:type="pct"/>
        <w:tblLook w:val="01E0" w:firstRow="1" w:lastRow="1" w:firstColumn="1" w:lastColumn="1" w:noHBand="0" w:noVBand="0"/>
      </w:tblPr>
      <w:tblGrid>
        <w:gridCol w:w="4357"/>
        <w:gridCol w:w="5346"/>
      </w:tblGrid>
      <w:tr w:rsidR="00CE21C8" w:rsidRPr="00457EC6" w14:paraId="2AB04BE6" w14:textId="77777777" w:rsidTr="00D22D9C">
        <w:trPr>
          <w:trHeight w:val="608"/>
        </w:trPr>
        <w:tc>
          <w:tcPr>
            <w:tcW w:w="2245" w:type="pct"/>
            <w:vAlign w:val="center"/>
          </w:tcPr>
          <w:p w14:paraId="2C380E0E" w14:textId="377A8303" w:rsidR="00CE21C8" w:rsidRPr="00B676BE" w:rsidRDefault="00CE21C8" w:rsidP="00D22D9C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676BE">
              <w:rPr>
                <w:rFonts w:eastAsia="Cambria" w:cstheme="minorHAnsi"/>
                <w:b/>
                <w:sz w:val="24"/>
                <w:szCs w:val="24"/>
                <w:lang w:val="en-GB"/>
              </w:rPr>
              <w:t>Titolo</w:t>
            </w:r>
            <w:proofErr w:type="spellEnd"/>
            <w:r w:rsidRPr="00B676BE">
              <w:rPr>
                <w:rFonts w:eastAsia="Cambria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412D01">
              <w:rPr>
                <w:rFonts w:eastAsia="Cambria" w:cstheme="minorHAnsi"/>
                <w:b/>
                <w:sz w:val="24"/>
                <w:szCs w:val="24"/>
                <w:lang w:val="en-GB"/>
              </w:rPr>
              <w:t xml:space="preserve">del </w:t>
            </w:r>
            <w:proofErr w:type="spellStart"/>
            <w:r w:rsidR="00412D01">
              <w:rPr>
                <w:rFonts w:eastAsia="Cambria" w:cstheme="minorHAnsi"/>
                <w:b/>
                <w:sz w:val="24"/>
                <w:szCs w:val="24"/>
                <w:lang w:val="en-GB"/>
              </w:rPr>
              <w:t>progetto</w:t>
            </w:r>
            <w:proofErr w:type="spellEnd"/>
          </w:p>
        </w:tc>
        <w:tc>
          <w:tcPr>
            <w:tcW w:w="2755" w:type="pct"/>
            <w:vAlign w:val="center"/>
          </w:tcPr>
          <w:p w14:paraId="6DB3EDA2" w14:textId="219CE969" w:rsidR="006F4424" w:rsidRPr="00457EC6" w:rsidRDefault="006F4424" w:rsidP="00D22D9C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  <w:lang w:val="en-GB"/>
              </w:rPr>
            </w:pPr>
          </w:p>
        </w:tc>
      </w:tr>
      <w:tr w:rsidR="00CE21C8" w:rsidRPr="00457EC6" w14:paraId="2F90991D" w14:textId="77777777" w:rsidTr="006B61FE">
        <w:tc>
          <w:tcPr>
            <w:tcW w:w="2245" w:type="pct"/>
          </w:tcPr>
          <w:p w14:paraId="13B42011" w14:textId="77777777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Abstract</w:t>
            </w:r>
          </w:p>
          <w:p w14:paraId="485C8DB2" w14:textId="62BA072C" w:rsidR="002958CE" w:rsidRPr="00457EC6" w:rsidRDefault="002958CE" w:rsidP="002C57F5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 xml:space="preserve">Fornire una breve descrizione che faciliti la comprensione degli obiettivi, delle attività, dei risultati e dei prodotti del progetto. </w:t>
            </w:r>
          </w:p>
        </w:tc>
        <w:tc>
          <w:tcPr>
            <w:tcW w:w="2755" w:type="pct"/>
          </w:tcPr>
          <w:p w14:paraId="248F57CF" w14:textId="5EE83465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</w:t>
            </w:r>
            <w:r w:rsidR="002958CE"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4000</w:t>
            </w: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  <w:r w:rsidR="0026510E" w:rsidRPr="00457EC6">
              <w:rPr>
                <w:rStyle w:val="Rimandonotaapidipagina"/>
                <w:rFonts w:eastAsia="Cambria" w:cstheme="minorHAnsi"/>
                <w:bCs/>
                <w:i/>
                <w:sz w:val="24"/>
                <w:szCs w:val="24"/>
                <w:lang w:val="en-GB"/>
              </w:rPr>
              <w:footnoteReference w:id="2"/>
            </w:r>
          </w:p>
          <w:p w14:paraId="6B076406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14222A80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21B4C905" w14:textId="77E6B7C0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</w:tc>
      </w:tr>
      <w:tr w:rsidR="00CE21C8" w:rsidRPr="00457EC6" w14:paraId="705C65E0" w14:textId="77777777" w:rsidTr="006B61FE">
        <w:tc>
          <w:tcPr>
            <w:tcW w:w="2245" w:type="pct"/>
          </w:tcPr>
          <w:p w14:paraId="3C1A3AF7" w14:textId="2D6A8DD2" w:rsidR="00CE21C8" w:rsidRPr="00B676BE" w:rsidRDefault="004A42C1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Soluzione a</w:t>
            </w:r>
            <w:r w:rsidR="00180AF3" w:rsidRPr="00B676BE">
              <w:rPr>
                <w:rFonts w:eastAsia="Cambria" w:cstheme="minorHAnsi"/>
                <w:b/>
                <w:sz w:val="24"/>
                <w:szCs w:val="24"/>
              </w:rPr>
              <w:t>d un</w:t>
            </w:r>
            <w:r w:rsidRPr="00B676BE">
              <w:rPr>
                <w:rFonts w:eastAsia="Cambria" w:cstheme="minorHAnsi"/>
                <w:b/>
                <w:sz w:val="24"/>
                <w:szCs w:val="24"/>
              </w:rPr>
              <w:t xml:space="preserve"> fabbisogno</w:t>
            </w:r>
            <w:r w:rsidR="00CE21C8" w:rsidRPr="00B676BE">
              <w:rPr>
                <w:rFonts w:eastAsia="Cambria" w:cstheme="minorHAnsi"/>
                <w:b/>
                <w:sz w:val="24"/>
                <w:szCs w:val="24"/>
              </w:rPr>
              <w:t xml:space="preserve"> industriale e manifatturiero</w:t>
            </w:r>
          </w:p>
          <w:p w14:paraId="2A47C64B" w14:textId="2F67089D" w:rsidR="00504806" w:rsidRPr="00457EC6" w:rsidRDefault="00504806" w:rsidP="00504806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Descrivere il bisogno specifico a cui il progetto risponde e le modalità adottate evidenziando gli elementi di innovazione</w:t>
            </w:r>
            <w:r w:rsidR="00865327" w:rsidRPr="00457EC6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  <w:p w14:paraId="594EAE46" w14:textId="1CC9A81D" w:rsidR="00CE21C8" w:rsidRPr="00457EC6" w:rsidRDefault="009C5027" w:rsidP="00504806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Impatto potenziale del progetto rispetto ai mercati di riferimento</w:t>
            </w:r>
            <w:r w:rsidR="00865327" w:rsidRPr="00457EC6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755" w:type="pct"/>
          </w:tcPr>
          <w:p w14:paraId="4F12ED63" w14:textId="3A472BE0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</w:t>
            </w:r>
            <w:r w:rsidR="00504806"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4000</w:t>
            </w: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7398E687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2418A3CF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210C77B7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  <w:p w14:paraId="3A808ADF" w14:textId="765959D4" w:rsidR="00CE21C8" w:rsidRPr="00457EC6" w:rsidRDefault="00CE21C8" w:rsidP="00CE21C8">
            <w:pPr>
              <w:spacing w:before="40" w:after="40"/>
              <w:rPr>
                <w:rFonts w:eastAsia="Cambria" w:cstheme="minorHAnsi"/>
                <w:sz w:val="24"/>
                <w:szCs w:val="24"/>
                <w:lang w:val="en-GB"/>
              </w:rPr>
            </w:pPr>
          </w:p>
        </w:tc>
      </w:tr>
      <w:tr w:rsidR="00CE21C8" w:rsidRPr="00457EC6" w14:paraId="0B265B19" w14:textId="77777777" w:rsidTr="006B61FE">
        <w:tc>
          <w:tcPr>
            <w:tcW w:w="2245" w:type="pct"/>
          </w:tcPr>
          <w:p w14:paraId="7590BCC8" w14:textId="07498238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Specifiche tecniche della soluzione</w:t>
            </w:r>
          </w:p>
          <w:p w14:paraId="23BD2C8D" w14:textId="2EFA8356" w:rsidR="00CE21C8" w:rsidRPr="00457EC6" w:rsidRDefault="00862D65" w:rsidP="00862D65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In questa sezione deve essere riportata una descrizione del sistema accennando alle sue componenti principali ed al loro funzionamento.</w:t>
            </w:r>
          </w:p>
        </w:tc>
        <w:tc>
          <w:tcPr>
            <w:tcW w:w="2755" w:type="pct"/>
          </w:tcPr>
          <w:p w14:paraId="284D37CE" w14:textId="0C0A4805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</w:t>
            </w:r>
            <w:r w:rsidR="00862D65"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8000</w:t>
            </w: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265773BD" w14:textId="03FFE531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</w:p>
          <w:p w14:paraId="0B083FE0" w14:textId="56873B42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</w:p>
          <w:p w14:paraId="2B62DF89" w14:textId="0139FA8A" w:rsidR="00CE21C8" w:rsidRPr="00457EC6" w:rsidRDefault="00CE21C8" w:rsidP="00CE21C8">
            <w:pPr>
              <w:spacing w:before="40" w:after="40"/>
              <w:rPr>
                <w:rFonts w:eastAsia="Cambria" w:cstheme="minorHAnsi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CE21C8" w:rsidRPr="00457EC6" w14:paraId="3E474E22" w14:textId="77777777" w:rsidTr="006B61FE">
        <w:tc>
          <w:tcPr>
            <w:tcW w:w="2245" w:type="pct"/>
          </w:tcPr>
          <w:p w14:paraId="1E297C18" w14:textId="79A44E10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Valutazione</w:t>
            </w:r>
            <w:r w:rsidR="007A789A" w:rsidRPr="00B676BE">
              <w:rPr>
                <w:rFonts w:eastAsia="Cambria" w:cstheme="minorHAnsi"/>
                <w:b/>
                <w:sz w:val="24"/>
                <w:szCs w:val="24"/>
              </w:rPr>
              <w:t xml:space="preserve"> comparativa</w:t>
            </w:r>
            <w:r w:rsidRPr="00B676BE">
              <w:rPr>
                <w:rFonts w:eastAsia="Cambria" w:cstheme="minorHAnsi"/>
                <w:b/>
                <w:sz w:val="24"/>
                <w:szCs w:val="24"/>
              </w:rPr>
              <w:t xml:space="preserve"> delle diverse tecnologie che permettono di risolvere il medesimo problema individuato</w:t>
            </w:r>
          </w:p>
          <w:p w14:paraId="23E11460" w14:textId="0B500497" w:rsidR="005630DA" w:rsidRPr="00457EC6" w:rsidRDefault="005630DA" w:rsidP="00862D65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 xml:space="preserve">Descrivere </w:t>
            </w:r>
            <w:r w:rsidR="00862D65" w:rsidRPr="00457EC6">
              <w:rPr>
                <w:rFonts w:eastAsia="Cambria" w:cstheme="minorHAnsi"/>
                <w:i/>
                <w:sz w:val="24"/>
                <w:szCs w:val="24"/>
              </w:rPr>
              <w:t>quali altre tecnologie sono state prese in considerazione per realizzare il prototipo, comparando e motivando la bontà della soluzione scelta.</w:t>
            </w:r>
          </w:p>
        </w:tc>
        <w:tc>
          <w:tcPr>
            <w:tcW w:w="2755" w:type="pct"/>
          </w:tcPr>
          <w:p w14:paraId="3678F6CD" w14:textId="680FAA10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</w:t>
            </w:r>
            <w:r w:rsidR="00862D65"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8000</w:t>
            </w: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0FB12D68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  <w:p w14:paraId="5DF26855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  <w:p w14:paraId="13BC3489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  <w:p w14:paraId="208117AB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  <w:p w14:paraId="0CD764EB" w14:textId="1375AFA6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</w:tc>
      </w:tr>
      <w:tr w:rsidR="00CE21C8" w:rsidRPr="00457EC6" w14:paraId="5324CA96" w14:textId="77777777" w:rsidTr="006B61FE">
        <w:tc>
          <w:tcPr>
            <w:tcW w:w="2245" w:type="pct"/>
          </w:tcPr>
          <w:p w14:paraId="49A7EBD9" w14:textId="6744C38B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lastRenderedPageBreak/>
              <w:t xml:space="preserve">Competenze </w:t>
            </w:r>
            <w:r w:rsidR="007A7D65" w:rsidRPr="00B676BE">
              <w:rPr>
                <w:rFonts w:eastAsia="Cambria" w:cstheme="minorHAnsi"/>
                <w:b/>
                <w:sz w:val="24"/>
                <w:szCs w:val="24"/>
              </w:rPr>
              <w:t>utilizzate</w:t>
            </w:r>
            <w:r w:rsidR="00E633BE" w:rsidRPr="00B676BE">
              <w:rPr>
                <w:rFonts w:eastAsia="Cambria" w:cstheme="minorHAnsi"/>
                <w:b/>
                <w:sz w:val="24"/>
                <w:szCs w:val="24"/>
              </w:rPr>
              <w:t xml:space="preserve"> e </w:t>
            </w:r>
            <w:r w:rsidRPr="00B676BE">
              <w:rPr>
                <w:rFonts w:eastAsia="Cambria" w:cstheme="minorHAnsi"/>
                <w:b/>
                <w:sz w:val="24"/>
                <w:szCs w:val="24"/>
              </w:rPr>
              <w:t>sviluppate</w:t>
            </w:r>
          </w:p>
          <w:p w14:paraId="31378EA7" w14:textId="540E8A6E" w:rsidR="00862D65" w:rsidRPr="00457EC6" w:rsidRDefault="00862D65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 xml:space="preserve">Descrivere quali competenze sono state </w:t>
            </w:r>
            <w:r w:rsidR="00AE41C9" w:rsidRPr="00457EC6">
              <w:rPr>
                <w:rFonts w:eastAsia="Cambria" w:cstheme="minorHAnsi"/>
                <w:i/>
                <w:sz w:val="24"/>
                <w:szCs w:val="24"/>
              </w:rPr>
              <w:t xml:space="preserve">usate e quali </w:t>
            </w:r>
            <w:r w:rsidRPr="00457EC6">
              <w:rPr>
                <w:rFonts w:eastAsia="Cambria" w:cstheme="minorHAnsi"/>
                <w:i/>
                <w:sz w:val="24"/>
                <w:szCs w:val="24"/>
              </w:rPr>
              <w:t>acquisite nel corso di questa iniziativa (sia tecniche che relative a soft skill)</w:t>
            </w:r>
            <w:r w:rsidR="007A7D65" w:rsidRPr="00457EC6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  <w:p w14:paraId="7577AE9F" w14:textId="4CE17D1F" w:rsidR="00A46196" w:rsidRPr="00457EC6" w:rsidRDefault="00A46196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Indicare se sono state attivate collaborazioni con imprese</w:t>
            </w:r>
            <w:r w:rsidR="007A7D65" w:rsidRPr="00457EC6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755" w:type="pct"/>
          </w:tcPr>
          <w:p w14:paraId="7BFD6349" w14:textId="77777777" w:rsidR="00862D65" w:rsidRPr="00457EC6" w:rsidRDefault="00862D65" w:rsidP="00862D65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4000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0B72EE18" w14:textId="106030AF" w:rsidR="00CE21C8" w:rsidRPr="00457EC6" w:rsidRDefault="00CE21C8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</w:tc>
      </w:tr>
      <w:tr w:rsidR="00430CAF" w:rsidRPr="00457EC6" w14:paraId="7AC97C22" w14:textId="77777777" w:rsidTr="006B61FE">
        <w:tc>
          <w:tcPr>
            <w:tcW w:w="2245" w:type="pct"/>
          </w:tcPr>
          <w:p w14:paraId="1B7B12FB" w14:textId="2E8FE911" w:rsidR="006820A3" w:rsidRPr="00B676BE" w:rsidRDefault="006820A3" w:rsidP="00430CAF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Team di progettazione</w:t>
            </w:r>
          </w:p>
          <w:p w14:paraId="01A4D3D4" w14:textId="690C9A83" w:rsidR="00430CAF" w:rsidRPr="00457EC6" w:rsidRDefault="00430CAF" w:rsidP="00430CAF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>Presentazione dei componenti del gruppo di progetto e delle rispettive attività, evidenziando esperienze acquisite nel processo di realizzazione dell’iniziativa</w:t>
            </w:r>
            <w:r w:rsidR="00E3517D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755" w:type="pct"/>
          </w:tcPr>
          <w:p w14:paraId="1A3EEAA2" w14:textId="77777777" w:rsidR="000D4AEB" w:rsidRPr="00457EC6" w:rsidRDefault="000D4AEB" w:rsidP="000D4AEB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4000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2B5F1C32" w14:textId="496AB73D" w:rsidR="00430CAF" w:rsidRPr="00457EC6" w:rsidRDefault="00430CAF" w:rsidP="00430CAF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</w:rPr>
            </w:pPr>
          </w:p>
        </w:tc>
      </w:tr>
      <w:tr w:rsidR="00CE21C8" w:rsidRPr="00457EC6" w14:paraId="06352D4A" w14:textId="77777777" w:rsidTr="006B61FE">
        <w:tc>
          <w:tcPr>
            <w:tcW w:w="2245" w:type="pct"/>
          </w:tcPr>
          <w:p w14:paraId="7DE8D217" w14:textId="77777777" w:rsidR="00CE21C8" w:rsidRPr="00B676BE" w:rsidRDefault="00CE21C8" w:rsidP="00CE21C8">
            <w:pPr>
              <w:spacing w:before="40" w:after="40"/>
              <w:rPr>
                <w:rFonts w:eastAsia="Cambria" w:cstheme="minorHAnsi"/>
                <w:b/>
                <w:sz w:val="24"/>
                <w:szCs w:val="24"/>
              </w:rPr>
            </w:pPr>
            <w:r w:rsidRPr="00B676BE">
              <w:rPr>
                <w:rFonts w:eastAsia="Cambria" w:cstheme="minorHAnsi"/>
                <w:b/>
                <w:sz w:val="24"/>
                <w:szCs w:val="24"/>
              </w:rPr>
              <w:t>Strumentazione utilizzata per la progettazione e realizzazione del prototipo</w:t>
            </w:r>
          </w:p>
          <w:p w14:paraId="457CBB5A" w14:textId="75161AAD" w:rsidR="00862D65" w:rsidRPr="00457EC6" w:rsidRDefault="00862D65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  <w:r w:rsidRPr="00457EC6">
              <w:rPr>
                <w:rFonts w:eastAsia="Cambria" w:cstheme="minorHAnsi"/>
                <w:i/>
                <w:sz w:val="24"/>
                <w:szCs w:val="24"/>
              </w:rPr>
              <w:t xml:space="preserve">Elencare la strumentazione </w:t>
            </w:r>
            <w:r w:rsidR="00E3517D">
              <w:rPr>
                <w:rFonts w:eastAsia="Cambria" w:cstheme="minorHAnsi"/>
                <w:i/>
                <w:sz w:val="24"/>
                <w:szCs w:val="24"/>
              </w:rPr>
              <w:t>utilizzata</w:t>
            </w:r>
            <w:r w:rsidRPr="00457EC6">
              <w:rPr>
                <w:rFonts w:eastAsia="Cambria" w:cstheme="minorHAnsi"/>
                <w:i/>
                <w:sz w:val="24"/>
                <w:szCs w:val="24"/>
              </w:rPr>
              <w:t xml:space="preserve"> che ha reso possibile la realizzazione del progetto</w:t>
            </w:r>
            <w:r w:rsidR="00E3517D">
              <w:rPr>
                <w:rFonts w:eastAsia="Cambria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755" w:type="pct"/>
          </w:tcPr>
          <w:p w14:paraId="14574B8E" w14:textId="28545503" w:rsidR="00CE21C8" w:rsidRPr="00457EC6" w:rsidRDefault="006F7B96" w:rsidP="00CE21C8">
            <w:pPr>
              <w:spacing w:before="40" w:after="40"/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</w:pPr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 xml:space="preserve">Max 8000 </w:t>
            </w:r>
            <w:proofErr w:type="spellStart"/>
            <w:r w:rsidRPr="00457EC6">
              <w:rPr>
                <w:rFonts w:eastAsia="Cambria" w:cstheme="minorHAnsi"/>
                <w:bCs/>
                <w:i/>
                <w:sz w:val="24"/>
                <w:szCs w:val="24"/>
                <w:lang w:val="en-GB"/>
              </w:rPr>
              <w:t>caratteri</w:t>
            </w:r>
            <w:proofErr w:type="spellEnd"/>
          </w:p>
          <w:p w14:paraId="613C0D5D" w14:textId="77777777" w:rsidR="00CE21C8" w:rsidRPr="00457EC6" w:rsidRDefault="00CE21C8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</w:p>
          <w:p w14:paraId="5D2C43E2" w14:textId="4C512F2D" w:rsidR="00CE21C8" w:rsidRPr="00457EC6" w:rsidRDefault="00CE21C8" w:rsidP="00CE21C8">
            <w:pPr>
              <w:spacing w:before="40" w:after="40"/>
              <w:rPr>
                <w:rFonts w:eastAsia="Cambria" w:cstheme="minorHAnsi"/>
                <w:i/>
                <w:sz w:val="24"/>
                <w:szCs w:val="24"/>
              </w:rPr>
            </w:pPr>
          </w:p>
        </w:tc>
      </w:tr>
    </w:tbl>
    <w:p w14:paraId="4461F258" w14:textId="77777777" w:rsidR="00BA4EF7" w:rsidRPr="00457EC6" w:rsidRDefault="00BA4EF7" w:rsidP="00F72EEA">
      <w:pPr>
        <w:rPr>
          <w:rFonts w:cstheme="minorHAnsi"/>
          <w:b/>
          <w:sz w:val="24"/>
          <w:szCs w:val="24"/>
        </w:rPr>
      </w:pPr>
    </w:p>
    <w:p w14:paraId="494BD85A" w14:textId="56E96619" w:rsidR="00F72EEA" w:rsidRPr="00457EC6" w:rsidRDefault="00F72EEA" w:rsidP="00730088">
      <w:pPr>
        <w:widowControl w:val="0"/>
        <w:tabs>
          <w:tab w:val="left" w:pos="713"/>
        </w:tabs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sectPr w:rsidR="00F72EEA" w:rsidRPr="00457EC6" w:rsidSect="0094381A">
      <w:headerReference w:type="default" r:id="rId11"/>
      <w:footerReference w:type="default" r:id="rId12"/>
      <w:pgSz w:w="11906" w:h="16838"/>
      <w:pgMar w:top="2268" w:right="1134" w:bottom="1134" w:left="1134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E99DD" w14:textId="77777777" w:rsidR="004B4131" w:rsidRDefault="004B4131" w:rsidP="006A23E5">
      <w:pPr>
        <w:spacing w:after="0" w:line="240" w:lineRule="auto"/>
      </w:pPr>
      <w:r>
        <w:separator/>
      </w:r>
    </w:p>
  </w:endnote>
  <w:endnote w:type="continuationSeparator" w:id="0">
    <w:p w14:paraId="78F4041E" w14:textId="77777777" w:rsidR="004B4131" w:rsidRDefault="004B4131" w:rsidP="006A23E5">
      <w:pPr>
        <w:spacing w:after="0" w:line="240" w:lineRule="auto"/>
      </w:pPr>
      <w:r>
        <w:continuationSeparator/>
      </w:r>
    </w:p>
  </w:endnote>
  <w:endnote w:type="continuationNotice" w:id="1">
    <w:p w14:paraId="22F3A83A" w14:textId="77777777" w:rsidR="004B4131" w:rsidRDefault="004B4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DD97" w14:textId="10A73A01" w:rsidR="00B63267" w:rsidRDefault="00B63267" w:rsidP="002B11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A8463" w14:textId="77777777" w:rsidR="004B4131" w:rsidRDefault="004B4131" w:rsidP="006A23E5">
      <w:pPr>
        <w:spacing w:after="0" w:line="240" w:lineRule="auto"/>
      </w:pPr>
      <w:r>
        <w:separator/>
      </w:r>
    </w:p>
  </w:footnote>
  <w:footnote w:type="continuationSeparator" w:id="0">
    <w:p w14:paraId="635E7EBA" w14:textId="77777777" w:rsidR="004B4131" w:rsidRDefault="004B4131" w:rsidP="006A23E5">
      <w:pPr>
        <w:spacing w:after="0" w:line="240" w:lineRule="auto"/>
      </w:pPr>
      <w:r>
        <w:continuationSeparator/>
      </w:r>
    </w:p>
  </w:footnote>
  <w:footnote w:type="continuationNotice" w:id="1">
    <w:p w14:paraId="538577EA" w14:textId="77777777" w:rsidR="004B4131" w:rsidRDefault="004B4131">
      <w:pPr>
        <w:spacing w:after="0" w:line="240" w:lineRule="auto"/>
      </w:pPr>
    </w:p>
  </w:footnote>
  <w:footnote w:id="2">
    <w:p w14:paraId="0D2EE63A" w14:textId="3FC0A562" w:rsidR="0026510E" w:rsidRPr="002C57F5" w:rsidRDefault="0026510E">
      <w:pPr>
        <w:pStyle w:val="Testonotaapidipagina"/>
        <w:rPr>
          <w:rFonts w:cstheme="minorHAnsi"/>
        </w:rPr>
      </w:pPr>
      <w:r w:rsidRPr="002C57F5">
        <w:rPr>
          <w:rStyle w:val="Rimandonotaapidipagina"/>
          <w:rFonts w:cstheme="minorHAnsi"/>
        </w:rPr>
        <w:footnoteRef/>
      </w:r>
      <w:r w:rsidRPr="002C57F5">
        <w:rPr>
          <w:rFonts w:cstheme="minorHAnsi"/>
        </w:rPr>
        <w:t xml:space="preserve"> </w:t>
      </w:r>
      <w:r w:rsidR="00D42877" w:rsidRPr="002C57F5">
        <w:rPr>
          <w:rFonts w:cstheme="minorHAnsi"/>
          <w:sz w:val="18"/>
          <w:szCs w:val="18"/>
        </w:rPr>
        <w:t>Il numero dei caratteri si intende inclu</w:t>
      </w:r>
      <w:r w:rsidR="004A341D" w:rsidRPr="002C57F5">
        <w:rPr>
          <w:rFonts w:cstheme="minorHAnsi"/>
          <w:sz w:val="18"/>
          <w:szCs w:val="18"/>
        </w:rPr>
        <w:t>si</w:t>
      </w:r>
      <w:r w:rsidR="00DC2106" w:rsidRPr="002C57F5">
        <w:rPr>
          <w:rFonts w:cstheme="minorHAnsi"/>
          <w:sz w:val="18"/>
          <w:szCs w:val="18"/>
        </w:rPr>
        <w:t>v</w:t>
      </w:r>
      <w:r w:rsidR="007A688C" w:rsidRPr="002C57F5">
        <w:rPr>
          <w:rFonts w:cstheme="minorHAnsi"/>
          <w:sz w:val="18"/>
          <w:szCs w:val="18"/>
        </w:rPr>
        <w:t>o</w:t>
      </w:r>
      <w:r w:rsidR="004A341D" w:rsidRPr="002C57F5">
        <w:rPr>
          <w:rFonts w:cstheme="minorHAnsi"/>
          <w:sz w:val="18"/>
          <w:szCs w:val="18"/>
        </w:rPr>
        <w:t xml:space="preserve"> </w:t>
      </w:r>
      <w:r w:rsidR="00DC2106" w:rsidRPr="002C57F5">
        <w:rPr>
          <w:rFonts w:cstheme="minorHAnsi"/>
          <w:sz w:val="18"/>
          <w:szCs w:val="18"/>
        </w:rPr>
        <w:t>de</w:t>
      </w:r>
      <w:r w:rsidR="004A341D" w:rsidRPr="002C57F5">
        <w:rPr>
          <w:rFonts w:cstheme="minorHAnsi"/>
          <w:sz w:val="18"/>
          <w:szCs w:val="18"/>
        </w:rPr>
        <w:t>gli spa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0DDB" w14:textId="5718087C" w:rsidR="00335653" w:rsidRDefault="004B4131" w:rsidP="0094381A">
    <w:pPr>
      <w:pStyle w:val="Intestazione"/>
    </w:pPr>
    <w:sdt>
      <w:sdtPr>
        <w:id w:val="-621545034"/>
        <w:docPartObj>
          <w:docPartGallery w:val="Watermarks"/>
          <w:docPartUnique/>
        </w:docPartObj>
      </w:sdtPr>
      <w:sdtEndPr/>
      <w:sdtContent>
        <w:r>
          <w:pict w14:anchorId="561F72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6A23E5" w:rsidRPr="004E08DB">
      <w:rPr>
        <w:noProof/>
        <w:lang w:eastAsia="it-IT"/>
      </w:rPr>
      <w:drawing>
        <wp:inline distT="0" distB="0" distL="0" distR="0" wp14:anchorId="5784DCD4" wp14:editId="1F189F76">
          <wp:extent cx="1101725" cy="885190"/>
          <wp:effectExtent l="0" t="0" r="0" b="0"/>
          <wp:docPr id="122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7" t="10445" r="7307" b="9641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4E32"/>
    <w:multiLevelType w:val="hybridMultilevel"/>
    <w:tmpl w:val="0B786596"/>
    <w:lvl w:ilvl="0" w:tplc="E5129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22D7"/>
    <w:multiLevelType w:val="hybridMultilevel"/>
    <w:tmpl w:val="A7F01420"/>
    <w:lvl w:ilvl="0" w:tplc="6496660E">
      <w:numFmt w:val="bullet"/>
      <w:lvlText w:val=""/>
      <w:lvlJc w:val="left"/>
      <w:pPr>
        <w:ind w:left="712" w:hanging="299"/>
      </w:pPr>
      <w:rPr>
        <w:rFonts w:ascii="Symbol" w:eastAsia="Symbol" w:hAnsi="Symbol" w:cs="Symbol" w:hint="default"/>
        <w:w w:val="99"/>
        <w:sz w:val="20"/>
        <w:szCs w:val="20"/>
      </w:rPr>
    </w:lvl>
    <w:lvl w:ilvl="1" w:tplc="B2A29248">
      <w:numFmt w:val="bullet"/>
      <w:lvlText w:val="•"/>
      <w:lvlJc w:val="left"/>
      <w:pPr>
        <w:ind w:left="1469" w:hanging="299"/>
      </w:pPr>
      <w:rPr>
        <w:rFonts w:hint="default"/>
      </w:rPr>
    </w:lvl>
    <w:lvl w:ilvl="2" w:tplc="5F9C774C">
      <w:numFmt w:val="bullet"/>
      <w:lvlText w:val="•"/>
      <w:lvlJc w:val="left"/>
      <w:pPr>
        <w:ind w:left="2219" w:hanging="299"/>
      </w:pPr>
      <w:rPr>
        <w:rFonts w:hint="default"/>
      </w:rPr>
    </w:lvl>
    <w:lvl w:ilvl="3" w:tplc="189EAA7A">
      <w:numFmt w:val="bullet"/>
      <w:lvlText w:val="•"/>
      <w:lvlJc w:val="left"/>
      <w:pPr>
        <w:ind w:left="2969" w:hanging="299"/>
      </w:pPr>
      <w:rPr>
        <w:rFonts w:hint="default"/>
      </w:rPr>
    </w:lvl>
    <w:lvl w:ilvl="4" w:tplc="B74C5E06">
      <w:numFmt w:val="bullet"/>
      <w:lvlText w:val="•"/>
      <w:lvlJc w:val="left"/>
      <w:pPr>
        <w:ind w:left="3719" w:hanging="299"/>
      </w:pPr>
      <w:rPr>
        <w:rFonts w:hint="default"/>
      </w:rPr>
    </w:lvl>
    <w:lvl w:ilvl="5" w:tplc="6FD60242">
      <w:numFmt w:val="bullet"/>
      <w:lvlText w:val="•"/>
      <w:lvlJc w:val="left"/>
      <w:pPr>
        <w:ind w:left="4469" w:hanging="299"/>
      </w:pPr>
      <w:rPr>
        <w:rFonts w:hint="default"/>
      </w:rPr>
    </w:lvl>
    <w:lvl w:ilvl="6" w:tplc="DE423D6A">
      <w:numFmt w:val="bullet"/>
      <w:lvlText w:val="•"/>
      <w:lvlJc w:val="left"/>
      <w:pPr>
        <w:ind w:left="5218" w:hanging="299"/>
      </w:pPr>
      <w:rPr>
        <w:rFonts w:hint="default"/>
      </w:rPr>
    </w:lvl>
    <w:lvl w:ilvl="7" w:tplc="770808C8">
      <w:numFmt w:val="bullet"/>
      <w:lvlText w:val="•"/>
      <w:lvlJc w:val="left"/>
      <w:pPr>
        <w:ind w:left="5968" w:hanging="299"/>
      </w:pPr>
      <w:rPr>
        <w:rFonts w:hint="default"/>
      </w:rPr>
    </w:lvl>
    <w:lvl w:ilvl="8" w:tplc="292A89A8">
      <w:numFmt w:val="bullet"/>
      <w:lvlText w:val="•"/>
      <w:lvlJc w:val="left"/>
      <w:pPr>
        <w:ind w:left="6718" w:hanging="299"/>
      </w:pPr>
      <w:rPr>
        <w:rFonts w:hint="default"/>
      </w:rPr>
    </w:lvl>
  </w:abstractNum>
  <w:abstractNum w:abstractNumId="2" w15:restartNumberingAfterBreak="0">
    <w:nsid w:val="19837D83"/>
    <w:multiLevelType w:val="hybridMultilevel"/>
    <w:tmpl w:val="AEDA61AC"/>
    <w:lvl w:ilvl="0" w:tplc="86A296AC">
      <w:start w:val="1"/>
      <w:numFmt w:val="decimal"/>
      <w:lvlText w:val="%1."/>
      <w:lvlJc w:val="left"/>
      <w:pPr>
        <w:ind w:left="712" w:hanging="299"/>
      </w:pPr>
      <w:rPr>
        <w:rFonts w:ascii="Arial" w:eastAsia="Arial" w:hAnsi="Arial" w:cs="Arial" w:hint="default"/>
        <w:b/>
        <w:bCs/>
        <w:color w:val="211F1F"/>
        <w:spacing w:val="-1"/>
        <w:w w:val="101"/>
        <w:sz w:val="18"/>
        <w:szCs w:val="18"/>
      </w:rPr>
    </w:lvl>
    <w:lvl w:ilvl="1" w:tplc="CB0AEA12">
      <w:numFmt w:val="bullet"/>
      <w:lvlText w:val="•"/>
      <w:lvlJc w:val="left"/>
      <w:pPr>
        <w:ind w:left="1469" w:hanging="299"/>
      </w:pPr>
      <w:rPr>
        <w:rFonts w:hint="default"/>
      </w:rPr>
    </w:lvl>
    <w:lvl w:ilvl="2" w:tplc="3B14D0D6">
      <w:numFmt w:val="bullet"/>
      <w:lvlText w:val="•"/>
      <w:lvlJc w:val="left"/>
      <w:pPr>
        <w:ind w:left="2219" w:hanging="299"/>
      </w:pPr>
      <w:rPr>
        <w:rFonts w:hint="default"/>
      </w:rPr>
    </w:lvl>
    <w:lvl w:ilvl="3" w:tplc="1C24FDBA">
      <w:numFmt w:val="bullet"/>
      <w:lvlText w:val="•"/>
      <w:lvlJc w:val="left"/>
      <w:pPr>
        <w:ind w:left="2969" w:hanging="299"/>
      </w:pPr>
      <w:rPr>
        <w:rFonts w:hint="default"/>
      </w:rPr>
    </w:lvl>
    <w:lvl w:ilvl="4" w:tplc="66FA10A0">
      <w:numFmt w:val="bullet"/>
      <w:lvlText w:val="•"/>
      <w:lvlJc w:val="left"/>
      <w:pPr>
        <w:ind w:left="3719" w:hanging="299"/>
      </w:pPr>
      <w:rPr>
        <w:rFonts w:hint="default"/>
      </w:rPr>
    </w:lvl>
    <w:lvl w:ilvl="5" w:tplc="16F87F62">
      <w:numFmt w:val="bullet"/>
      <w:lvlText w:val="•"/>
      <w:lvlJc w:val="left"/>
      <w:pPr>
        <w:ind w:left="4469" w:hanging="299"/>
      </w:pPr>
      <w:rPr>
        <w:rFonts w:hint="default"/>
      </w:rPr>
    </w:lvl>
    <w:lvl w:ilvl="6" w:tplc="382EADA0">
      <w:numFmt w:val="bullet"/>
      <w:lvlText w:val="•"/>
      <w:lvlJc w:val="left"/>
      <w:pPr>
        <w:ind w:left="5218" w:hanging="299"/>
      </w:pPr>
      <w:rPr>
        <w:rFonts w:hint="default"/>
      </w:rPr>
    </w:lvl>
    <w:lvl w:ilvl="7" w:tplc="6C489002">
      <w:numFmt w:val="bullet"/>
      <w:lvlText w:val="•"/>
      <w:lvlJc w:val="left"/>
      <w:pPr>
        <w:ind w:left="5968" w:hanging="299"/>
      </w:pPr>
      <w:rPr>
        <w:rFonts w:hint="default"/>
      </w:rPr>
    </w:lvl>
    <w:lvl w:ilvl="8" w:tplc="42C4E96E">
      <w:numFmt w:val="bullet"/>
      <w:lvlText w:val="•"/>
      <w:lvlJc w:val="left"/>
      <w:pPr>
        <w:ind w:left="6718" w:hanging="299"/>
      </w:pPr>
      <w:rPr>
        <w:rFonts w:hint="default"/>
      </w:rPr>
    </w:lvl>
  </w:abstractNum>
  <w:abstractNum w:abstractNumId="3" w15:restartNumberingAfterBreak="0">
    <w:nsid w:val="2D3456C9"/>
    <w:multiLevelType w:val="hybridMultilevel"/>
    <w:tmpl w:val="42EA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77252"/>
    <w:multiLevelType w:val="hybridMultilevel"/>
    <w:tmpl w:val="82927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31B5A"/>
    <w:multiLevelType w:val="hybridMultilevel"/>
    <w:tmpl w:val="E5DCBD02"/>
    <w:lvl w:ilvl="0" w:tplc="60727102">
      <w:start w:val="1"/>
      <w:numFmt w:val="decimal"/>
      <w:lvlText w:val="%1."/>
      <w:lvlJc w:val="left"/>
      <w:pPr>
        <w:ind w:left="414" w:hanging="299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8250D8">
      <w:start w:val="1"/>
      <w:numFmt w:val="bullet"/>
      <w:lvlText w:val=""/>
      <w:lvlJc w:val="left"/>
      <w:pPr>
        <w:ind w:left="712" w:hanging="299"/>
      </w:pPr>
      <w:rPr>
        <w:rFonts w:ascii="Symbol" w:eastAsia="Symbol" w:hAnsi="Symbol" w:cs="Symbol" w:hint="default"/>
        <w:w w:val="99"/>
        <w:sz w:val="20"/>
        <w:szCs w:val="20"/>
      </w:rPr>
    </w:lvl>
    <w:lvl w:ilvl="2" w:tplc="ACE418E4">
      <w:numFmt w:val="bullet"/>
      <w:lvlText w:val="•"/>
      <w:lvlJc w:val="left"/>
      <w:pPr>
        <w:ind w:left="720" w:hanging="299"/>
      </w:pPr>
      <w:rPr>
        <w:rFonts w:hint="default"/>
      </w:rPr>
    </w:lvl>
    <w:lvl w:ilvl="3" w:tplc="2CA4018C">
      <w:numFmt w:val="bullet"/>
      <w:lvlText w:val="•"/>
      <w:lvlJc w:val="left"/>
      <w:pPr>
        <w:ind w:left="1657" w:hanging="299"/>
      </w:pPr>
      <w:rPr>
        <w:rFonts w:hint="default"/>
      </w:rPr>
    </w:lvl>
    <w:lvl w:ilvl="4" w:tplc="A7446774">
      <w:numFmt w:val="bullet"/>
      <w:lvlText w:val="•"/>
      <w:lvlJc w:val="left"/>
      <w:pPr>
        <w:ind w:left="2594" w:hanging="299"/>
      </w:pPr>
      <w:rPr>
        <w:rFonts w:hint="default"/>
      </w:rPr>
    </w:lvl>
    <w:lvl w:ilvl="5" w:tplc="37F8824E">
      <w:numFmt w:val="bullet"/>
      <w:lvlText w:val="•"/>
      <w:lvlJc w:val="left"/>
      <w:pPr>
        <w:ind w:left="3531" w:hanging="299"/>
      </w:pPr>
      <w:rPr>
        <w:rFonts w:hint="default"/>
      </w:rPr>
    </w:lvl>
    <w:lvl w:ilvl="6" w:tplc="760628B2">
      <w:numFmt w:val="bullet"/>
      <w:lvlText w:val="•"/>
      <w:lvlJc w:val="left"/>
      <w:pPr>
        <w:ind w:left="4469" w:hanging="299"/>
      </w:pPr>
      <w:rPr>
        <w:rFonts w:hint="default"/>
      </w:rPr>
    </w:lvl>
    <w:lvl w:ilvl="7" w:tplc="776CFB9E">
      <w:numFmt w:val="bullet"/>
      <w:lvlText w:val="•"/>
      <w:lvlJc w:val="left"/>
      <w:pPr>
        <w:ind w:left="5406" w:hanging="299"/>
      </w:pPr>
      <w:rPr>
        <w:rFonts w:hint="default"/>
      </w:rPr>
    </w:lvl>
    <w:lvl w:ilvl="8" w:tplc="64BC01DC">
      <w:numFmt w:val="bullet"/>
      <w:lvlText w:val="•"/>
      <w:lvlJc w:val="left"/>
      <w:pPr>
        <w:ind w:left="6343" w:hanging="299"/>
      </w:pPr>
      <w:rPr>
        <w:rFonts w:hint="default"/>
      </w:rPr>
    </w:lvl>
  </w:abstractNum>
  <w:abstractNum w:abstractNumId="6" w15:restartNumberingAfterBreak="0">
    <w:nsid w:val="5B4F36AE"/>
    <w:multiLevelType w:val="hybridMultilevel"/>
    <w:tmpl w:val="D2D2420A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5795C"/>
    <w:multiLevelType w:val="hybridMultilevel"/>
    <w:tmpl w:val="1EBED854"/>
    <w:lvl w:ilvl="0" w:tplc="BCE65184">
      <w:start w:val="1"/>
      <w:numFmt w:val="lowerLetter"/>
      <w:lvlText w:val="%1)"/>
      <w:lvlJc w:val="left"/>
      <w:pPr>
        <w:ind w:left="712" w:hanging="299"/>
      </w:pPr>
      <w:rPr>
        <w:rFonts w:ascii="Arial" w:eastAsia="Arial" w:hAnsi="Arial" w:cs="Arial" w:hint="default"/>
        <w:color w:val="211F1F"/>
        <w:spacing w:val="-1"/>
        <w:w w:val="101"/>
        <w:sz w:val="18"/>
        <w:szCs w:val="18"/>
      </w:rPr>
    </w:lvl>
    <w:lvl w:ilvl="1" w:tplc="BE7ADFEE">
      <w:numFmt w:val="bullet"/>
      <w:lvlText w:val="•"/>
      <w:lvlJc w:val="left"/>
      <w:pPr>
        <w:ind w:left="1469" w:hanging="299"/>
      </w:pPr>
      <w:rPr>
        <w:rFonts w:hint="default"/>
      </w:rPr>
    </w:lvl>
    <w:lvl w:ilvl="2" w:tplc="306059A8">
      <w:numFmt w:val="bullet"/>
      <w:lvlText w:val="•"/>
      <w:lvlJc w:val="left"/>
      <w:pPr>
        <w:ind w:left="2219" w:hanging="299"/>
      </w:pPr>
      <w:rPr>
        <w:rFonts w:hint="default"/>
      </w:rPr>
    </w:lvl>
    <w:lvl w:ilvl="3" w:tplc="13308512">
      <w:numFmt w:val="bullet"/>
      <w:lvlText w:val="•"/>
      <w:lvlJc w:val="left"/>
      <w:pPr>
        <w:ind w:left="2969" w:hanging="299"/>
      </w:pPr>
      <w:rPr>
        <w:rFonts w:hint="default"/>
      </w:rPr>
    </w:lvl>
    <w:lvl w:ilvl="4" w:tplc="8918C402">
      <w:numFmt w:val="bullet"/>
      <w:lvlText w:val="•"/>
      <w:lvlJc w:val="left"/>
      <w:pPr>
        <w:ind w:left="3719" w:hanging="299"/>
      </w:pPr>
      <w:rPr>
        <w:rFonts w:hint="default"/>
      </w:rPr>
    </w:lvl>
    <w:lvl w:ilvl="5" w:tplc="05F4DC4C">
      <w:numFmt w:val="bullet"/>
      <w:lvlText w:val="•"/>
      <w:lvlJc w:val="left"/>
      <w:pPr>
        <w:ind w:left="4469" w:hanging="299"/>
      </w:pPr>
      <w:rPr>
        <w:rFonts w:hint="default"/>
      </w:rPr>
    </w:lvl>
    <w:lvl w:ilvl="6" w:tplc="10F4C66C">
      <w:numFmt w:val="bullet"/>
      <w:lvlText w:val="•"/>
      <w:lvlJc w:val="left"/>
      <w:pPr>
        <w:ind w:left="5218" w:hanging="299"/>
      </w:pPr>
      <w:rPr>
        <w:rFonts w:hint="default"/>
      </w:rPr>
    </w:lvl>
    <w:lvl w:ilvl="7" w:tplc="CD6067C0">
      <w:numFmt w:val="bullet"/>
      <w:lvlText w:val="•"/>
      <w:lvlJc w:val="left"/>
      <w:pPr>
        <w:ind w:left="5968" w:hanging="299"/>
      </w:pPr>
      <w:rPr>
        <w:rFonts w:hint="default"/>
      </w:rPr>
    </w:lvl>
    <w:lvl w:ilvl="8" w:tplc="8FEE0C0A">
      <w:numFmt w:val="bullet"/>
      <w:lvlText w:val="•"/>
      <w:lvlJc w:val="left"/>
      <w:pPr>
        <w:ind w:left="6718" w:hanging="299"/>
      </w:pPr>
      <w:rPr>
        <w:rFonts w:hint="default"/>
      </w:rPr>
    </w:lvl>
  </w:abstractNum>
  <w:abstractNum w:abstractNumId="8" w15:restartNumberingAfterBreak="0">
    <w:nsid w:val="76707B1E"/>
    <w:multiLevelType w:val="hybridMultilevel"/>
    <w:tmpl w:val="27A42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5696C"/>
    <w:multiLevelType w:val="hybridMultilevel"/>
    <w:tmpl w:val="36689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EA"/>
    <w:rsid w:val="00000EB4"/>
    <w:rsid w:val="00006C77"/>
    <w:rsid w:val="000102D9"/>
    <w:rsid w:val="0001218B"/>
    <w:rsid w:val="000131D5"/>
    <w:rsid w:val="00027238"/>
    <w:rsid w:val="000467E9"/>
    <w:rsid w:val="000504A9"/>
    <w:rsid w:val="00054DCE"/>
    <w:rsid w:val="00082943"/>
    <w:rsid w:val="000B26BD"/>
    <w:rsid w:val="000B3A7E"/>
    <w:rsid w:val="000B4416"/>
    <w:rsid w:val="000B5785"/>
    <w:rsid w:val="000C7448"/>
    <w:rsid w:val="000D4AEB"/>
    <w:rsid w:val="000E0FC2"/>
    <w:rsid w:val="000F490E"/>
    <w:rsid w:val="00106946"/>
    <w:rsid w:val="00115910"/>
    <w:rsid w:val="00137B8A"/>
    <w:rsid w:val="00157DAE"/>
    <w:rsid w:val="00166B38"/>
    <w:rsid w:val="00167053"/>
    <w:rsid w:val="0017303C"/>
    <w:rsid w:val="00176EB3"/>
    <w:rsid w:val="00180AF3"/>
    <w:rsid w:val="00191597"/>
    <w:rsid w:val="001B22A7"/>
    <w:rsid w:val="001D1E79"/>
    <w:rsid w:val="001D3228"/>
    <w:rsid w:val="001D5476"/>
    <w:rsid w:val="001E3233"/>
    <w:rsid w:val="001E424E"/>
    <w:rsid w:val="001F062C"/>
    <w:rsid w:val="001F6233"/>
    <w:rsid w:val="001F740D"/>
    <w:rsid w:val="00205402"/>
    <w:rsid w:val="002075BC"/>
    <w:rsid w:val="00207BDF"/>
    <w:rsid w:val="002266B1"/>
    <w:rsid w:val="00231456"/>
    <w:rsid w:val="00251695"/>
    <w:rsid w:val="00251808"/>
    <w:rsid w:val="00255E6E"/>
    <w:rsid w:val="002568CA"/>
    <w:rsid w:val="00260AA1"/>
    <w:rsid w:val="0026510E"/>
    <w:rsid w:val="002753D9"/>
    <w:rsid w:val="002958CE"/>
    <w:rsid w:val="002A5E57"/>
    <w:rsid w:val="002B1125"/>
    <w:rsid w:val="002C1A87"/>
    <w:rsid w:val="002C2CA3"/>
    <w:rsid w:val="002C57F5"/>
    <w:rsid w:val="002D0BC2"/>
    <w:rsid w:val="002E0517"/>
    <w:rsid w:val="002F6E7F"/>
    <w:rsid w:val="00302595"/>
    <w:rsid w:val="00335653"/>
    <w:rsid w:val="00336B37"/>
    <w:rsid w:val="0034699A"/>
    <w:rsid w:val="00350695"/>
    <w:rsid w:val="00373C58"/>
    <w:rsid w:val="003B0F0F"/>
    <w:rsid w:val="003D2E95"/>
    <w:rsid w:val="003D39D0"/>
    <w:rsid w:val="003E1558"/>
    <w:rsid w:val="003E6293"/>
    <w:rsid w:val="004019F9"/>
    <w:rsid w:val="00412D01"/>
    <w:rsid w:val="00413BFD"/>
    <w:rsid w:val="004162E8"/>
    <w:rsid w:val="00420933"/>
    <w:rsid w:val="0042207E"/>
    <w:rsid w:val="00430CAF"/>
    <w:rsid w:val="00435FC1"/>
    <w:rsid w:val="00443838"/>
    <w:rsid w:val="00457EC6"/>
    <w:rsid w:val="00471EB4"/>
    <w:rsid w:val="00475D44"/>
    <w:rsid w:val="0047712A"/>
    <w:rsid w:val="00477B5B"/>
    <w:rsid w:val="0048161B"/>
    <w:rsid w:val="004869DA"/>
    <w:rsid w:val="00486F50"/>
    <w:rsid w:val="004A08E0"/>
    <w:rsid w:val="004A0EA6"/>
    <w:rsid w:val="004A341D"/>
    <w:rsid w:val="004A42C1"/>
    <w:rsid w:val="004B4131"/>
    <w:rsid w:val="004B5E44"/>
    <w:rsid w:val="004C4F9C"/>
    <w:rsid w:val="004D1D46"/>
    <w:rsid w:val="00504806"/>
    <w:rsid w:val="00531D1D"/>
    <w:rsid w:val="00534652"/>
    <w:rsid w:val="00542414"/>
    <w:rsid w:val="00543F25"/>
    <w:rsid w:val="00555211"/>
    <w:rsid w:val="005630DA"/>
    <w:rsid w:val="00563167"/>
    <w:rsid w:val="00577DA0"/>
    <w:rsid w:val="00585C17"/>
    <w:rsid w:val="00595C33"/>
    <w:rsid w:val="00596F6C"/>
    <w:rsid w:val="005C0D78"/>
    <w:rsid w:val="005D125B"/>
    <w:rsid w:val="005E662B"/>
    <w:rsid w:val="00601287"/>
    <w:rsid w:val="00604CBA"/>
    <w:rsid w:val="006067A0"/>
    <w:rsid w:val="00611A94"/>
    <w:rsid w:val="00615D37"/>
    <w:rsid w:val="00626794"/>
    <w:rsid w:val="00630AAB"/>
    <w:rsid w:val="00650D31"/>
    <w:rsid w:val="006814D8"/>
    <w:rsid w:val="006820A3"/>
    <w:rsid w:val="00687BE0"/>
    <w:rsid w:val="0069619E"/>
    <w:rsid w:val="006A23E5"/>
    <w:rsid w:val="006B25D9"/>
    <w:rsid w:val="006B61FE"/>
    <w:rsid w:val="006C1577"/>
    <w:rsid w:val="006F1CE8"/>
    <w:rsid w:val="006F4424"/>
    <w:rsid w:val="006F536A"/>
    <w:rsid w:val="006F7B96"/>
    <w:rsid w:val="00730088"/>
    <w:rsid w:val="00732DE2"/>
    <w:rsid w:val="0074375F"/>
    <w:rsid w:val="0074760B"/>
    <w:rsid w:val="00763355"/>
    <w:rsid w:val="00790C37"/>
    <w:rsid w:val="007A688C"/>
    <w:rsid w:val="007A789A"/>
    <w:rsid w:val="007A7D65"/>
    <w:rsid w:val="007B1B16"/>
    <w:rsid w:val="007D0230"/>
    <w:rsid w:val="007D3FCD"/>
    <w:rsid w:val="007D42A6"/>
    <w:rsid w:val="007E2E52"/>
    <w:rsid w:val="00802755"/>
    <w:rsid w:val="00807FDD"/>
    <w:rsid w:val="008120AF"/>
    <w:rsid w:val="0082442F"/>
    <w:rsid w:val="00841254"/>
    <w:rsid w:val="00862D65"/>
    <w:rsid w:val="00865327"/>
    <w:rsid w:val="00876E9A"/>
    <w:rsid w:val="00886C6D"/>
    <w:rsid w:val="00893D8F"/>
    <w:rsid w:val="008B310E"/>
    <w:rsid w:val="008B38EB"/>
    <w:rsid w:val="008B7048"/>
    <w:rsid w:val="008E6F6C"/>
    <w:rsid w:val="00900962"/>
    <w:rsid w:val="00903F95"/>
    <w:rsid w:val="0090635B"/>
    <w:rsid w:val="009111BE"/>
    <w:rsid w:val="00923C6A"/>
    <w:rsid w:val="009343AB"/>
    <w:rsid w:val="00940DD2"/>
    <w:rsid w:val="0094192C"/>
    <w:rsid w:val="0094381A"/>
    <w:rsid w:val="009617EA"/>
    <w:rsid w:val="009642F6"/>
    <w:rsid w:val="00966A0F"/>
    <w:rsid w:val="00980826"/>
    <w:rsid w:val="009A7150"/>
    <w:rsid w:val="009C5027"/>
    <w:rsid w:val="00A45C78"/>
    <w:rsid w:val="00A46196"/>
    <w:rsid w:val="00A54BF3"/>
    <w:rsid w:val="00A70002"/>
    <w:rsid w:val="00A82E0D"/>
    <w:rsid w:val="00A87ACB"/>
    <w:rsid w:val="00A9222F"/>
    <w:rsid w:val="00A94EDA"/>
    <w:rsid w:val="00A95D54"/>
    <w:rsid w:val="00A979E4"/>
    <w:rsid w:val="00AA21D9"/>
    <w:rsid w:val="00AB0E37"/>
    <w:rsid w:val="00AC7062"/>
    <w:rsid w:val="00AE41C9"/>
    <w:rsid w:val="00B06BE3"/>
    <w:rsid w:val="00B16E42"/>
    <w:rsid w:val="00B32276"/>
    <w:rsid w:val="00B63267"/>
    <w:rsid w:val="00B676BE"/>
    <w:rsid w:val="00B67A75"/>
    <w:rsid w:val="00B75C04"/>
    <w:rsid w:val="00B75F1C"/>
    <w:rsid w:val="00BA4EF7"/>
    <w:rsid w:val="00BA700A"/>
    <w:rsid w:val="00BB48F3"/>
    <w:rsid w:val="00BB70F3"/>
    <w:rsid w:val="00BE01B3"/>
    <w:rsid w:val="00BE2E6C"/>
    <w:rsid w:val="00BE4847"/>
    <w:rsid w:val="00C31E9F"/>
    <w:rsid w:val="00C34497"/>
    <w:rsid w:val="00C34704"/>
    <w:rsid w:val="00C36BCF"/>
    <w:rsid w:val="00C53855"/>
    <w:rsid w:val="00C61155"/>
    <w:rsid w:val="00C6561A"/>
    <w:rsid w:val="00C65884"/>
    <w:rsid w:val="00C803CD"/>
    <w:rsid w:val="00C81918"/>
    <w:rsid w:val="00C81EBB"/>
    <w:rsid w:val="00C86FE2"/>
    <w:rsid w:val="00CA0613"/>
    <w:rsid w:val="00CA42D6"/>
    <w:rsid w:val="00CB703E"/>
    <w:rsid w:val="00CC570F"/>
    <w:rsid w:val="00CE21C8"/>
    <w:rsid w:val="00CE2993"/>
    <w:rsid w:val="00CE307A"/>
    <w:rsid w:val="00CE5337"/>
    <w:rsid w:val="00CF497B"/>
    <w:rsid w:val="00D056B5"/>
    <w:rsid w:val="00D22D9C"/>
    <w:rsid w:val="00D23558"/>
    <w:rsid w:val="00D40BFA"/>
    <w:rsid w:val="00D42877"/>
    <w:rsid w:val="00D47067"/>
    <w:rsid w:val="00D728E8"/>
    <w:rsid w:val="00D739EF"/>
    <w:rsid w:val="00D81599"/>
    <w:rsid w:val="00D850A7"/>
    <w:rsid w:val="00D966B2"/>
    <w:rsid w:val="00D97293"/>
    <w:rsid w:val="00DA3C4C"/>
    <w:rsid w:val="00DA7B33"/>
    <w:rsid w:val="00DB60FF"/>
    <w:rsid w:val="00DC0E6B"/>
    <w:rsid w:val="00DC2106"/>
    <w:rsid w:val="00DD5425"/>
    <w:rsid w:val="00DD776E"/>
    <w:rsid w:val="00DE056C"/>
    <w:rsid w:val="00DE205F"/>
    <w:rsid w:val="00E062AE"/>
    <w:rsid w:val="00E11782"/>
    <w:rsid w:val="00E24F58"/>
    <w:rsid w:val="00E3517D"/>
    <w:rsid w:val="00E36185"/>
    <w:rsid w:val="00E456ED"/>
    <w:rsid w:val="00E57749"/>
    <w:rsid w:val="00E633BE"/>
    <w:rsid w:val="00E73059"/>
    <w:rsid w:val="00E844C8"/>
    <w:rsid w:val="00EA1C31"/>
    <w:rsid w:val="00EA566B"/>
    <w:rsid w:val="00EB60C0"/>
    <w:rsid w:val="00EE40E6"/>
    <w:rsid w:val="00EF223B"/>
    <w:rsid w:val="00EF545A"/>
    <w:rsid w:val="00EF769F"/>
    <w:rsid w:val="00F134FA"/>
    <w:rsid w:val="00F1467E"/>
    <w:rsid w:val="00F1738E"/>
    <w:rsid w:val="00F37117"/>
    <w:rsid w:val="00F429F6"/>
    <w:rsid w:val="00F53764"/>
    <w:rsid w:val="00F55FA2"/>
    <w:rsid w:val="00F72EEA"/>
    <w:rsid w:val="00F76698"/>
    <w:rsid w:val="00F82823"/>
    <w:rsid w:val="00F83C17"/>
    <w:rsid w:val="00F83FA4"/>
    <w:rsid w:val="00F86294"/>
    <w:rsid w:val="00F938C2"/>
    <w:rsid w:val="00F95CD4"/>
    <w:rsid w:val="00FA3A32"/>
    <w:rsid w:val="00FB1CA4"/>
    <w:rsid w:val="00FC50AE"/>
    <w:rsid w:val="00FD5721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096531"/>
  <w15:chartTrackingRefBased/>
  <w15:docId w15:val="{A4926C9F-AA3A-45B5-932B-9791C07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6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CC570F"/>
    <w:pPr>
      <w:widowControl w:val="0"/>
      <w:autoSpaceDE w:val="0"/>
      <w:autoSpaceDN w:val="0"/>
      <w:spacing w:before="92" w:after="0" w:line="240" w:lineRule="auto"/>
      <w:ind w:left="885" w:hanging="298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0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72E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A2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3E5"/>
  </w:style>
  <w:style w:type="paragraph" w:styleId="Pidipagina">
    <w:name w:val="footer"/>
    <w:basedOn w:val="Normale"/>
    <w:link w:val="PidipaginaCarattere"/>
    <w:uiPriority w:val="99"/>
    <w:unhideWhenUsed/>
    <w:rsid w:val="006A2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3E5"/>
  </w:style>
  <w:style w:type="paragraph" w:customStyle="1" w:styleId="Pidipagina-ProgettoSI">
    <w:name w:val="Piè di pagina - Progetto SI"/>
    <w:basedOn w:val="Pidipagina"/>
    <w:qFormat/>
    <w:rsid w:val="00B63267"/>
    <w:pPr>
      <w:ind w:left="-851"/>
    </w:pPr>
    <w:rPr>
      <w:rFonts w:ascii="Roboto" w:hAnsi="Roboto" w:cs="Angsana New"/>
      <w:b/>
      <w:color w:val="595959" w:themeColor="text1" w:themeTint="A6"/>
      <w:kern w:val="20"/>
      <w:sz w:val="18"/>
      <w:szCs w:val="19"/>
      <w:lang w:bidi="th-T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6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agriglia1chiara">
    <w:name w:val="Grid Table 1 Light"/>
    <w:basedOn w:val="Tabellanormale"/>
    <w:uiPriority w:val="46"/>
    <w:rsid w:val="00BB70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B7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C570F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C57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570F"/>
    <w:rPr>
      <w:rFonts w:ascii="Verdana" w:eastAsia="Verdana" w:hAnsi="Verdana" w:cs="Verdana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0E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056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056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E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51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51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10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0" ma:contentTypeDescription="Creare un nuovo documento." ma:contentTypeScope="" ma:versionID="c48d8fc36f12718ceb156dbb8767eceb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6785a97fe7e70e15b731ee73537e5d4f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FBCE-76D2-4A74-B7F1-3421AEAE0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2D1A2-0EAE-4D01-9E15-3C1BAA8B2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4CA53-B360-406A-8E5D-AE64BD522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1B6A0-3A16-485E-93F1-BF8B3F44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naco</dc:creator>
  <cp:keywords/>
  <dc:description/>
  <cp:lastModifiedBy>Gianluca</cp:lastModifiedBy>
  <cp:revision>2</cp:revision>
  <dcterms:created xsi:type="dcterms:W3CDTF">2020-05-11T12:08:00Z</dcterms:created>
  <dcterms:modified xsi:type="dcterms:W3CDTF">2020-05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  <property fmtid="{D5CDD505-2E9C-101B-9397-08002B2CF9AE}" pid="3" name="AuthorIds_UIVersion_12800">
    <vt:lpwstr>263</vt:lpwstr>
  </property>
</Properties>
</file>